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69C0BF18" w:rsidR="007A624D" w:rsidRPr="00EA67ED" w:rsidRDefault="004E168C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</w:t>
            </w:r>
            <w:r w:rsidR="00DF3042">
              <w:rPr>
                <w:b/>
                <w:lang w:val="es-ES"/>
              </w:rPr>
              <w:t xml:space="preserve">yo </w:t>
            </w:r>
            <w:r w:rsidR="00D605CD">
              <w:rPr>
                <w:b/>
                <w:lang w:val="es-ES"/>
              </w:rPr>
              <w:t xml:space="preserve"> </w:t>
            </w:r>
            <w:r w:rsidR="0060669E">
              <w:rPr>
                <w:b/>
                <w:lang w:val="es-ES"/>
              </w:rPr>
              <w:t xml:space="preserve"> 2024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153DFBF9" w:rsidR="00BB616A" w:rsidRPr="00FD6D2A" w:rsidRDefault="002974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F4750">
              <w:rPr>
                <w:b/>
                <w:sz w:val="20"/>
                <w:szCs w:val="20"/>
                <w:lang w:val="es-ES"/>
              </w:rPr>
              <w:t>202</w:t>
            </w:r>
            <w:r w:rsidR="0060669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1F3B1C12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60669E" w:rsidRPr="00911DFB">
                <w:rPr>
                  <w:rStyle w:val="Hipervnculo"/>
                </w:rPr>
                <w:t>https://www.micm.gob.do/transparencia/base-legal-de-la-institucion/category/decretos-2024</w:t>
              </w:r>
            </w:hyperlink>
            <w:r w:rsidR="0060669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5175CAC1" w:rsidR="001E590B" w:rsidRPr="00FD6D2A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D64AE55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60669E" w:rsidRPr="00911DFB">
                <w:rPr>
                  <w:rStyle w:val="Hipervnculo"/>
                </w:rPr>
                <w:t>https://www.micm.gob.do/transparencia/base-legal-de-la-institucion/category/resoluciones-2024</w:t>
              </w:r>
            </w:hyperlink>
            <w:r w:rsidR="0060669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74F85661" w:rsidR="001E590B" w:rsidRPr="00FD6D2A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772C2719" w:rsidR="001E590B" w:rsidRPr="00FD6D2A" w:rsidRDefault="00E47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171FA7F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17 de </w:t>
            </w:r>
            <w:proofErr w:type="gramStart"/>
            <w:r w:rsidR="00297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ic</w:t>
            </w: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iembre</w:t>
            </w:r>
            <w:proofErr w:type="gramEnd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2322139C" w:rsidR="00682B84" w:rsidRPr="00682B84" w:rsidRDefault="004E168C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6751FE3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0669E" w:rsidRPr="00911DFB">
                <w:rPr>
                  <w:rStyle w:val="Hipervnculo"/>
                </w:rPr>
                <w:t>https://www.micm.gob.do/transparencia/marco-legal-del-sistema-de-transparencia/resoluciones</w:t>
              </w:r>
            </w:hyperlink>
            <w:r w:rsidR="0060669E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79A1A7A6" w:rsidR="00682B84" w:rsidRPr="00682B84" w:rsidRDefault="004E168C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 w:rsidR="00D605CD"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431D0203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60669E" w:rsidRPr="00911DFB">
                <w:rPr>
                  <w:rStyle w:val="Hipervnculo"/>
                </w:rPr>
                <w:t>https://www.micm.gob.do/transparencia/marco-legal-del-sistema-de-transparencia/normativas</w:t>
              </w:r>
            </w:hyperlink>
            <w:r w:rsidR="0060669E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6BEB2606" w:rsidR="00682B84" w:rsidRPr="00682B84" w:rsidRDefault="00F76B37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711"/>
        <w:gridCol w:w="1079"/>
      </w:tblGrid>
      <w:tr w:rsidR="00504F19" w:rsidRPr="00FD6D2A" w14:paraId="665AA1F0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39AEF108" w:rsidR="00DE48ED" w:rsidRPr="005764D7" w:rsidRDefault="004E1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73C1E083" w:rsidR="00DE48ED" w:rsidRPr="005764D7" w:rsidRDefault="004E1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DF3042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2950F885" w:rsidR="00DE48ED" w:rsidRPr="005764D7" w:rsidRDefault="00DF30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244BA917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60669E" w:rsidRPr="00911DFB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60669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12FFF416" w:rsidR="009A5525" w:rsidRDefault="00DF304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0AC56D6B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60669E" w:rsidRPr="00911DFB">
                <w:rPr>
                  <w:rStyle w:val="Hipervnculo"/>
                </w:rPr>
                <w:t>https://www.micm.gob.do/transparencia/oficina-de-libre-acceso-a-la-informacion/indice-de-</w:t>
              </w:r>
              <w:r w:rsidR="0060669E" w:rsidRPr="00911DFB">
                <w:rPr>
                  <w:rStyle w:val="Hipervnculo"/>
                </w:rPr>
                <w:lastRenderedPageBreak/>
                <w:t>transparencia-estandarizado</w:t>
              </w:r>
            </w:hyperlink>
            <w:r w:rsidR="0060669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3F19764C" w:rsidR="009A5525" w:rsidRPr="005764D7" w:rsidRDefault="00DF304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4F7BD0EF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D822CE" w:rsidRPr="00911DFB">
                <w:rPr>
                  <w:rStyle w:val="Hipervnculo"/>
                </w:rPr>
                <w:t>https://www.micm.gob.do/transparencia/plan-estrategico-de-la-institucion-pei/category/informes-de-monitoreo-y-evaluacion-del-poa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25E0956D" w:rsidR="00BB616A" w:rsidRPr="00694747" w:rsidRDefault="00F76B37">
            <w:pPr>
              <w:rPr>
                <w:b/>
                <w:bCs/>
                <w:sz w:val="20"/>
                <w:szCs w:val="20"/>
              </w:rPr>
            </w:pPr>
            <w:r w:rsidRPr="00694747">
              <w:rPr>
                <w:b/>
                <w:bCs/>
              </w:rPr>
              <w:t>Ma</w:t>
            </w:r>
            <w:r w:rsidR="00694747" w:rsidRPr="00694747">
              <w:rPr>
                <w:b/>
                <w:bCs/>
              </w:rPr>
              <w:t>y</w:t>
            </w:r>
            <w:r w:rsidRPr="00694747">
              <w:rPr>
                <w:b/>
                <w:bCs/>
              </w:rPr>
              <w:t xml:space="preserve">o </w:t>
            </w:r>
            <w:r w:rsidR="00D822CE" w:rsidRPr="00694747">
              <w:rPr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4F5702E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D822CE" w:rsidRPr="00911DFB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4E6CA0AE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58D3DE15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267D500E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lastRenderedPageBreak/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B5E371C" w:rsidR="00B20628" w:rsidRPr="00642C74" w:rsidRDefault="00000000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="00D822CE" w:rsidRPr="00911DFB">
                <w:rPr>
                  <w:rStyle w:val="Hipervnculo"/>
                </w:rPr>
                <w:t>https://www.micm.gob.do/transparencia/publicaciones-oficiales/libros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175164AA" w:rsidR="00935F3C" w:rsidRPr="00FD6D2A" w:rsidRDefault="00F76B37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34833189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8057EA8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846CE3" w:rsidRPr="008274DF">
                <w:rPr>
                  <w:rStyle w:val="Hipervnculo"/>
                </w:rPr>
                <w:t>https://www.micm.gob.do/transparencia/publicaciones-oficiales/otras-publicaciones</w:t>
              </w:r>
            </w:hyperlink>
            <w:r w:rsidR="00846CE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2908CF0C" w:rsidR="00BA76F7" w:rsidRPr="00FD6D2A" w:rsidRDefault="00F76B3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6BD4144A" w:rsidR="00425AFC" w:rsidRPr="00FD6D2A" w:rsidRDefault="00F76B37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7A31C823" w:rsidR="003A4A18" w:rsidRDefault="00000000" w:rsidP="002D4878">
            <w:pPr>
              <w:pStyle w:val="Sinespaciado"/>
            </w:pPr>
            <w:hyperlink r:id="rId53" w:history="1">
              <w:r w:rsidR="00D822CE" w:rsidRPr="00911DFB">
                <w:rPr>
                  <w:rStyle w:val="Hipervnculo"/>
                </w:rPr>
                <w:t>https://www.micm.gob.do/transparencia/estadisticas-institucionales/estadisticas-combustibles</w:t>
              </w:r>
            </w:hyperlink>
            <w:r w:rsidR="00D822CE">
              <w:t xml:space="preserve"> </w:t>
            </w:r>
          </w:p>
        </w:tc>
        <w:tc>
          <w:tcPr>
            <w:tcW w:w="1703" w:type="dxa"/>
          </w:tcPr>
          <w:p w14:paraId="64C6C89A" w14:textId="6CEBE6EA" w:rsidR="002D4878" w:rsidRDefault="00F76B37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347796A4" w:rsidR="00F0247E" w:rsidRPr="00FD6D2A" w:rsidRDefault="00F76B3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 xml:space="preserve">o </w:t>
            </w:r>
            <w:r w:rsidR="00D822CE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555F566F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D822CE" w:rsidRPr="00911DFB">
                <w:rPr>
                  <w:rStyle w:val="Hipervnculo"/>
                </w:rPr>
                <w:t>https://www.micm.gob.do/transparencia/presupuesto/presupuesto-aprobado-del-ano</w:t>
              </w:r>
            </w:hyperlink>
            <w:r w:rsidR="00D822C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4D7C4D59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D822C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F4B3009" w14:textId="77777777" w:rsidR="00D822CE" w:rsidRDefault="00D822CE" w:rsidP="00D822CE">
            <w:pPr>
              <w:pStyle w:val="Prrafodelist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C8B1B88" w14:textId="63F37E8F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A15" w14:textId="77777777" w:rsidR="00551EF0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551EF0" w:rsidRPr="00911DFB">
                <w:rPr>
                  <w:rStyle w:val="Hipervnculo"/>
                </w:rPr>
                <w:t>https://www.micm.gob.do/transparencia/presupues</w:t>
              </w:r>
              <w:r w:rsidR="00551EF0" w:rsidRPr="00911DFB">
                <w:rPr>
                  <w:rStyle w:val="Hipervnculo"/>
                </w:rPr>
                <w:lastRenderedPageBreak/>
                <w:t>to/ejecucion-de-presupuesto</w:t>
              </w:r>
            </w:hyperlink>
            <w:r w:rsidR="00551EF0">
              <w:t xml:space="preserve"> </w:t>
            </w:r>
          </w:p>
          <w:p w14:paraId="00D777D9" w14:textId="6A64D364" w:rsidR="002B1D0F" w:rsidRDefault="0000000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="00551EF0" w:rsidRPr="00911DFB">
                <w:rPr>
                  <w:rStyle w:val="Hipervnculo"/>
                </w:rPr>
                <w:t>https://www.micm.gob.do/transparencia/presupuesto/category/ejecucion-de-presupuesto-mensual</w:t>
              </w:r>
            </w:hyperlink>
            <w:r w:rsidR="00551EF0">
              <w:t xml:space="preserve"> </w:t>
            </w:r>
          </w:p>
          <w:p w14:paraId="7D51BBDD" w14:textId="77777777" w:rsidR="00551EF0" w:rsidRDefault="00551EF0" w:rsidP="001E3254">
            <w:pPr>
              <w:shd w:val="clear" w:color="auto" w:fill="FFFFFF"/>
              <w:spacing w:after="60" w:line="300" w:lineRule="atLeast"/>
            </w:pPr>
          </w:p>
          <w:p w14:paraId="52F387F0" w14:textId="4E95BC4D" w:rsidR="001E3254" w:rsidRDefault="00000000" w:rsidP="001E3254">
            <w:pPr>
              <w:rPr>
                <w:sz w:val="20"/>
                <w:szCs w:val="20"/>
              </w:rPr>
            </w:pPr>
            <w:hyperlink r:id="rId61" w:history="1">
              <w:r w:rsidR="00551EF0" w:rsidRPr="00911DFB">
                <w:rPr>
                  <w:rStyle w:val="Hipervnculo"/>
                </w:rPr>
                <w:t>https://www.micm.gob.do/transparencia/presupuesto/category/informe-fisico-trimestral-entregado-digepres</w:t>
              </w:r>
            </w:hyperlink>
            <w:r w:rsidR="00551EF0">
              <w:t xml:space="preserve"> </w:t>
            </w:r>
          </w:p>
          <w:p w14:paraId="4B78118B" w14:textId="0F4469A6" w:rsidR="001E3254" w:rsidRDefault="00000000" w:rsidP="001E3254">
            <w:pPr>
              <w:rPr>
                <w:sz w:val="20"/>
                <w:szCs w:val="20"/>
              </w:rPr>
            </w:pPr>
            <w:hyperlink r:id="rId62" w:history="1">
              <w:r w:rsidR="00551EF0" w:rsidRPr="00911DFB">
                <w:rPr>
                  <w:rStyle w:val="Hipervnculo"/>
                </w:rPr>
                <w:t>https://www.micm.gob.do/transparencia/presupuesto/category/informa-fisico-semestral-entregado-digepres</w:t>
              </w:r>
            </w:hyperlink>
            <w:r w:rsidR="00551EF0">
              <w:t xml:space="preserve"> </w:t>
            </w: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2A6D3F82" w14:textId="42771E97" w:rsidR="001E3254" w:rsidRDefault="00000000" w:rsidP="001E3254">
            <w:pPr>
              <w:rPr>
                <w:sz w:val="20"/>
                <w:szCs w:val="20"/>
              </w:rPr>
            </w:pPr>
            <w:hyperlink r:id="rId63" w:history="1">
              <w:r w:rsidR="00551EF0" w:rsidRPr="00911DFB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 w:rsidR="00551EF0">
              <w:t xml:space="preserve"> </w:t>
            </w: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0D0CE60" w:rsidR="003245F2" w:rsidRPr="00FD6D2A" w:rsidRDefault="00F76B37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9D9060A" w:rsidR="003A4A18" w:rsidRPr="00FD6D2A" w:rsidRDefault="00000000" w:rsidP="00997199">
            <w:pPr>
              <w:rPr>
                <w:sz w:val="20"/>
                <w:szCs w:val="20"/>
              </w:rPr>
            </w:pPr>
            <w:hyperlink r:id="rId64" w:history="1">
              <w:r w:rsidR="00551EF0" w:rsidRPr="00911DFB">
                <w:rPr>
                  <w:rStyle w:val="Hipervnculo"/>
                  <w:sz w:val="20"/>
                  <w:szCs w:val="20"/>
                </w:rPr>
                <w:t>https://www.micm.gob.do/transparencia/recursos-</w:t>
              </w:r>
              <w:r w:rsidR="00551EF0" w:rsidRPr="00911DFB">
                <w:rPr>
                  <w:rStyle w:val="Hipervnculo"/>
                  <w:sz w:val="20"/>
                  <w:szCs w:val="20"/>
                </w:rPr>
                <w:lastRenderedPageBreak/>
                <w:t>humanos/category/nomina-2024</w:t>
              </w:r>
            </w:hyperlink>
            <w:r w:rsidR="00551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54255155" w:rsidR="00BB616A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65AA9B8C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551EF0" w:rsidRPr="00911DFB">
                <w:rPr>
                  <w:rStyle w:val="Hipervnculo"/>
                </w:rPr>
                <w:t>https://www.micm.gob.do/transparencia/recursos-humanos/category/jubilaciones-pensiones-y-retiros-2024</w:t>
              </w:r>
            </w:hyperlink>
            <w:r w:rsidR="00551EF0">
              <w:t xml:space="preserve"> </w:t>
            </w:r>
          </w:p>
        </w:tc>
        <w:tc>
          <w:tcPr>
            <w:tcW w:w="1418" w:type="dxa"/>
          </w:tcPr>
          <w:p w14:paraId="4731B604" w14:textId="679AE08B" w:rsidR="00BB616A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694747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0480BC3C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85295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33348846" w:rsidR="00113939" w:rsidRDefault="00434939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6B43398E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551EF0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E9AEA46" w:rsidR="00CB2A29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3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2013FC93" w:rsidR="000A3F1E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6478B531" w:rsidR="00E40466" w:rsidRPr="009769CD" w:rsidRDefault="0000000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4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4ED06C6A" w:rsidR="00F41B80" w:rsidRPr="00FD6D2A" w:rsidRDefault="0043493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C76E1A9" w:rsidR="00CB2A29" w:rsidRPr="00477DDD" w:rsidRDefault="00000000" w:rsidP="000B05D6">
            <w:pPr>
              <w:rPr>
                <w:sz w:val="20"/>
                <w:szCs w:val="20"/>
              </w:rPr>
            </w:pPr>
            <w:hyperlink r:id="rId80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5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77E1E616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0A4A3D54" w:rsidR="00E40466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6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61F33A99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5364423" w:rsidR="000B05D6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7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764DFE9D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4487A651" w:rsidR="00E40466" w:rsidRPr="009769C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551EF0" w:rsidRPr="00911DFB">
                <w:rPr>
                  <w:rStyle w:val="Hipervnculo"/>
                </w:rPr>
                <w:t>https://www.micm.gob.do/transparencia/component/zoo/category/2024-8?f=1&amp;Itemid=1253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45190D68" w:rsidR="00F41B80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B3E82A7" w:rsidR="00E40466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9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16B1797D" w:rsidR="00F41B80" w:rsidRPr="00FD6D2A" w:rsidRDefault="0043493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</w:t>
            </w:r>
            <w:r w:rsidR="00AF0903">
              <w:rPr>
                <w:b/>
                <w:sz w:val="20"/>
                <w:szCs w:val="20"/>
                <w:lang w:val="es-ES"/>
              </w:rPr>
              <w:t>a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2A8C2791" w:rsidR="00125C9F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10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01D8FD47" w:rsidR="00F41B80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5CE11D0E" w:rsidR="00125C9F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12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2C6BF17B" w:rsidR="00F41B80" w:rsidRPr="00FD6D2A" w:rsidRDefault="00434939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51EF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5B0941A9" w:rsidR="00125C9F" w:rsidRPr="00477DDD" w:rsidRDefault="00000000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3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4F9D5ECF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4352B077" w:rsidR="00125C9F" w:rsidRPr="009769CD" w:rsidRDefault="00000000" w:rsidP="00125C9F">
            <w:pPr>
              <w:rPr>
                <w:sz w:val="20"/>
                <w:szCs w:val="20"/>
              </w:rPr>
            </w:pPr>
            <w:hyperlink r:id="rId90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4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2454535D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645CC2C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1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5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0E8C5392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445E0E1E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2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6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4E5D13DF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58CE6C2C" w:rsidR="00E62FA6" w:rsidRPr="00477DDD" w:rsidRDefault="00000000" w:rsidP="00E62FA6">
            <w:pPr>
              <w:rPr>
                <w:sz w:val="20"/>
                <w:szCs w:val="20"/>
              </w:rPr>
            </w:pPr>
            <w:hyperlink r:id="rId96" w:history="1">
              <w:r w:rsidR="00094DBA" w:rsidRPr="00911DFB">
                <w:rPr>
                  <w:rStyle w:val="Hipervnculo"/>
                </w:rPr>
                <w:t>https://www.micm.gob.do/transparencia/compras-y-contrataciones-publicas/estado-de-cuenta-por-pagar-a-suplidores/category/2024-19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1785B1B6" w:rsidR="009B0C8F" w:rsidRPr="00FD6D2A" w:rsidRDefault="00434939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0D16B4AF" w:rsidR="003245F2" w:rsidRPr="009B0C8F" w:rsidRDefault="0043493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4DB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36362744" w:rsidR="00BB616A" w:rsidRPr="00F96695" w:rsidRDefault="00434939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5966176E" w14:textId="77777777" w:rsidR="00094DBA" w:rsidRDefault="00000000" w:rsidP="009934D1">
            <w:hyperlink r:id="rId102" w:history="1">
              <w:r w:rsidR="00094DBA" w:rsidRPr="00911DFB">
                <w:rPr>
                  <w:rStyle w:val="Hipervnculo"/>
                </w:rPr>
                <w:t>https://micm.gob.do/transparencia/finanzas/informes-financieros</w:t>
              </w:r>
            </w:hyperlink>
            <w:r w:rsidR="00094DBA">
              <w:t xml:space="preserve"> </w:t>
            </w:r>
          </w:p>
          <w:p w14:paraId="776767A8" w14:textId="36AE57AB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04E72A5" w14:textId="77777777" w:rsidR="00094DBA" w:rsidRDefault="00000000" w:rsidP="009934D1">
            <w:hyperlink r:id="rId103" w:history="1">
              <w:r w:rsidR="00094DBA" w:rsidRPr="00911DFB">
                <w:rPr>
                  <w:rStyle w:val="Hipervnculo"/>
                </w:rPr>
                <w:t>https://www.micm.gob.do/transparencia/finanzas/category/2024-20</w:t>
              </w:r>
            </w:hyperlink>
            <w:r w:rsidR="00094DBA">
              <w:t xml:space="preserve"> </w:t>
            </w:r>
          </w:p>
          <w:p w14:paraId="0FACAC47" w14:textId="6D083E64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7C0A36D2" w14:textId="77777777" w:rsidR="00094DBA" w:rsidRDefault="00000000" w:rsidP="009934D1">
            <w:hyperlink r:id="rId104" w:history="1">
              <w:r w:rsidR="00094DBA" w:rsidRPr="00911DFB">
                <w:rPr>
                  <w:rStyle w:val="Hipervnculo"/>
                </w:rPr>
                <w:t>https://www.micm.gob.do/transparencia/finanzas/category/2024-21</w:t>
              </w:r>
            </w:hyperlink>
            <w:r w:rsidR="00094DBA">
              <w:t xml:space="preserve"> </w:t>
            </w:r>
          </w:p>
          <w:p w14:paraId="05308515" w14:textId="3413F0D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00000" w:rsidP="00680D7C">
            <w:hyperlink r:id="rId105" w:history="1">
              <w:r w:rsidR="000B5843"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0B5843"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946F068" w:rsidR="00A63761" w:rsidRPr="009B0C8F" w:rsidRDefault="00000000" w:rsidP="000B5843">
            <w:hyperlink r:id="rId106" w:history="1">
              <w:r w:rsidR="000B5843"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0B5843">
              <w:t xml:space="preserve"> </w:t>
            </w:r>
          </w:p>
        </w:tc>
        <w:tc>
          <w:tcPr>
            <w:tcW w:w="1350" w:type="dxa"/>
          </w:tcPr>
          <w:p w14:paraId="74F46885" w14:textId="0C0697D1" w:rsidR="00EE15EB" w:rsidRPr="00F96695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33A64C8D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094DBA" w:rsidRPr="00911DFB">
                <w:rPr>
                  <w:rStyle w:val="Hipervnculo"/>
                </w:rPr>
                <w:t>https://www.micm.gob.do/transparencia/finanzas/category/2024-23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339825D2" w14:textId="10E356A9" w:rsidR="00BB616A" w:rsidRDefault="00E479DB"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35628D81" w:rsidR="00BB616A" w:rsidRPr="00071550" w:rsidRDefault="00E479DB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361599F2" w:rsidR="00B8625D" w:rsidRPr="00515A88" w:rsidRDefault="00000000" w:rsidP="007129F1">
            <w:pPr>
              <w:pStyle w:val="Sinespaciado"/>
            </w:pPr>
            <w:hyperlink r:id="rId111" w:history="1">
              <w:r w:rsidR="00094DBA" w:rsidRPr="00911DFB">
                <w:rPr>
                  <w:rStyle w:val="Hipervnculo"/>
                </w:rPr>
                <w:t>https://www.micm.gob.do/transparencia/finanzas/category/2024-24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455E285C" w14:textId="114403AE" w:rsidR="00515A88" w:rsidRPr="00071550" w:rsidRDefault="00E479DB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6693B9E6" w:rsidR="00481205" w:rsidRDefault="00000000" w:rsidP="00515A88">
            <w:pPr>
              <w:pStyle w:val="Sinespaciado"/>
            </w:pPr>
            <w:hyperlink r:id="rId113" w:history="1">
              <w:r w:rsidR="00094DBA" w:rsidRPr="00911DFB">
                <w:rPr>
                  <w:rStyle w:val="Hipervnculo"/>
                </w:rPr>
                <w:t>https://www.micm.gob.do/transparencia/finanzas/category/2024-27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4362AAFE" w14:textId="1A578796" w:rsidR="00515A88" w:rsidRDefault="00E479DB"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8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53ECE314" w:rsidR="00C31A04" w:rsidRDefault="00E479DB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C21448"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 w:rsidR="00C21448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lastRenderedPageBreak/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C21448"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 w:rsidR="00C21448"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C21448"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 w:rsidR="00C2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5DABD572" w:rsidR="00BB616A" w:rsidRDefault="00E479DB"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31AFE7A3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>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5A3C5B5F" w:rsidR="004F4534" w:rsidRPr="004F4534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094DBA" w:rsidRPr="00911DFB">
                <w:rPr>
                  <w:rStyle w:val="Hipervnculo"/>
                </w:rPr>
                <w:t>https://www.micm.gob.do/transparencia/consultas-publicas-transparencia/proceso-de-</w:t>
              </w:r>
              <w:r w:rsidR="00094DBA" w:rsidRPr="00911DFB">
                <w:rPr>
                  <w:rStyle w:val="Hipervnculo"/>
                </w:rPr>
                <w:lastRenderedPageBreak/>
                <w:t>consultas-abiertas/category/2024-28</w:t>
              </w:r>
            </w:hyperlink>
            <w:r w:rsidR="00094DB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2DE94866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 xml:space="preserve">o </w:t>
            </w:r>
            <w:r w:rsidR="00094DB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3B6DEB06" w:rsidR="004F4534" w:rsidRDefault="00000000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="00D047CF" w:rsidRPr="00911DFB">
                <w:rPr>
                  <w:rStyle w:val="Hipervnculo"/>
                </w:rPr>
                <w:t>https://www.micm.gob.do/transparencia/consultas-publicas-transparencia/relacion-de-consultas-publicas/category/2024-29</w:t>
              </w:r>
            </w:hyperlink>
            <w:r w:rsidR="00D047C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7E0AE95B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t>Ma</w:t>
            </w:r>
            <w:r w:rsidR="00AF0903">
              <w:rPr>
                <w:b/>
                <w:sz w:val="20"/>
                <w:szCs w:val="20"/>
                <w:lang w:val="es-ES"/>
              </w:rPr>
              <w:t>y</w:t>
            </w:r>
            <w:r>
              <w:rPr>
                <w:b/>
                <w:sz w:val="20"/>
                <w:szCs w:val="20"/>
                <w:lang w:val="es-ES"/>
              </w:rPr>
              <w:t xml:space="preserve">o </w:t>
            </w:r>
            <w:r w:rsidR="00D047C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DC2192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168E" w14:textId="77777777" w:rsidR="00B5181D" w:rsidRDefault="00B5181D" w:rsidP="00F9155A">
      <w:pPr>
        <w:spacing w:after="0" w:line="240" w:lineRule="auto"/>
      </w:pPr>
      <w:r>
        <w:separator/>
      </w:r>
    </w:p>
  </w:endnote>
  <w:endnote w:type="continuationSeparator" w:id="0">
    <w:p w14:paraId="7726822D" w14:textId="77777777" w:rsidR="00B5181D" w:rsidRDefault="00B5181D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440EA" w14:textId="77777777" w:rsidR="00B5181D" w:rsidRDefault="00B5181D" w:rsidP="00F9155A">
      <w:pPr>
        <w:spacing w:after="0" w:line="240" w:lineRule="auto"/>
      </w:pPr>
      <w:r>
        <w:separator/>
      </w:r>
    </w:p>
  </w:footnote>
  <w:footnote w:type="continuationSeparator" w:id="0">
    <w:p w14:paraId="4E836F02" w14:textId="77777777" w:rsidR="00B5181D" w:rsidRDefault="00B5181D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94DBA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974A6"/>
    <w:rsid w:val="002A07F5"/>
    <w:rsid w:val="002A104F"/>
    <w:rsid w:val="002A1C39"/>
    <w:rsid w:val="002A4F6E"/>
    <w:rsid w:val="002A554A"/>
    <w:rsid w:val="002A70A7"/>
    <w:rsid w:val="002B1D0F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4939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C6C15"/>
    <w:rsid w:val="004D7076"/>
    <w:rsid w:val="004D78F7"/>
    <w:rsid w:val="004E168C"/>
    <w:rsid w:val="004F4534"/>
    <w:rsid w:val="004F5400"/>
    <w:rsid w:val="00500261"/>
    <w:rsid w:val="0050265A"/>
    <w:rsid w:val="00504F19"/>
    <w:rsid w:val="00515A88"/>
    <w:rsid w:val="0053773A"/>
    <w:rsid w:val="00543055"/>
    <w:rsid w:val="00551EF0"/>
    <w:rsid w:val="00556CAC"/>
    <w:rsid w:val="00565DB3"/>
    <w:rsid w:val="00571202"/>
    <w:rsid w:val="00573A08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669E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4747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6F7C65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46CE3"/>
    <w:rsid w:val="0085096B"/>
    <w:rsid w:val="0085295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D8E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51D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34F3C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090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181D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7CF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57AF6"/>
    <w:rsid w:val="00D605CD"/>
    <w:rsid w:val="00D611B6"/>
    <w:rsid w:val="00D654AE"/>
    <w:rsid w:val="00D7047D"/>
    <w:rsid w:val="00D733F6"/>
    <w:rsid w:val="00D822CE"/>
    <w:rsid w:val="00D9199A"/>
    <w:rsid w:val="00DA4291"/>
    <w:rsid w:val="00DB3F91"/>
    <w:rsid w:val="00DC2192"/>
    <w:rsid w:val="00DD36C0"/>
    <w:rsid w:val="00DD57D8"/>
    <w:rsid w:val="00DD7574"/>
    <w:rsid w:val="00DE48ED"/>
    <w:rsid w:val="00DE6007"/>
    <w:rsid w:val="00DF3042"/>
    <w:rsid w:val="00DF3B21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4510E"/>
    <w:rsid w:val="00E479DB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B37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de-combustibles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2024-7" TargetMode="External"/><Relationship Id="rId89" Type="http://schemas.openxmlformats.org/officeDocument/2006/relationships/hyperlink" Target="https://www.micm.gob.do/transparencia/compras-y-contrataciones-publicas/category/2024-13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" TargetMode="External"/><Relationship Id="rId58" Type="http://schemas.openxmlformats.org/officeDocument/2006/relationships/hyperlink" Target="https://www.micm.gob.do/transparencia/presupuesto/presupuesto-aprobado-del-ano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2024-14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nomina-2024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4-27" TargetMode="External"/><Relationship Id="rId118" Type="http://schemas.openxmlformats.org/officeDocument/2006/relationships/hyperlink" Target="https://micm.gob.do/transparencia/datos-abiertos/precios-justo" TargetMode="External"/><Relationship Id="rId80" Type="http://schemas.openxmlformats.org/officeDocument/2006/relationships/hyperlink" Target="https://www.micm.gob.do/transparencia/compras-y-contrataciones-publicas/category/2024-5" TargetMode="External"/><Relationship Id="rId85" Type="http://schemas.openxmlformats.org/officeDocument/2006/relationships/hyperlink" Target="https://www.micm.gob.do/transparencia/component/zoo/category/2024-8?f=1&amp;Itemid=125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4-20" TargetMode="External"/><Relationship Id="rId108" Type="http://schemas.openxmlformats.org/officeDocument/2006/relationships/hyperlink" Target="https://www.micm.gob.do/transparencia/finanzas/category/2024-23" TargetMode="External"/><Relationship Id="rId124" Type="http://schemas.openxmlformats.org/officeDocument/2006/relationships/hyperlink" Target="https://www.micm.gob.do/transparencia/consultas-publicas-transparencia/proceso-de-consultas-abiertas/category/2024-28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2024-15" TargetMode="External"/><Relationship Id="rId96" Type="http://schemas.openxmlformats.org/officeDocument/2006/relationships/hyperlink" Target="https://www.micm.gob.do/transparencia/compras-y-contrataciones-publicas/estado-de-cuenta-por-pagar-a-suplidores/category/2024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micm.gob.do/transparencia/datos-abiertos/nomina-empleados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de-presupuesto-mensual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2024-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4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2024-3" TargetMode="External"/><Relationship Id="rId97" Type="http://schemas.openxmlformats.org/officeDocument/2006/relationships/hyperlink" Target="https://micm.gob.do/transparencia/proyectos-y-programas/category/programas" TargetMode="External"/><Relationship Id="rId104" Type="http://schemas.openxmlformats.org/officeDocument/2006/relationships/hyperlink" Target="https://www.micm.gob.do/transparencia/finanzas/category/2024-21" TargetMode="External"/><Relationship Id="rId120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125" Type="http://schemas.openxmlformats.org/officeDocument/2006/relationships/hyperlink" Target="https://www.micm.gob.do/transparencia/consultas-publicas-transparencia/relacion-de-consultas-publicas/category/2024-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2024-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category/informes-de-monitoreo-y-evaluacion-del-poa" TargetMode="External"/><Relationship Id="rId66" Type="http://schemas.openxmlformats.org/officeDocument/2006/relationships/hyperlink" Target="https://www.micm.gob.do/transparencia/recursos-humanos/category/jubilaciones-pensiones-y-retiros-2024" TargetMode="External"/><Relationship Id="rId87" Type="http://schemas.openxmlformats.org/officeDocument/2006/relationships/hyperlink" Target="https://www.micm.gob.do/transparencia/compras-y-contrataciones-publicas/category/2024-10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informe-fisico-trimestral-entregado-digepres" TargetMode="External"/><Relationship Id="rId82" Type="http://schemas.openxmlformats.org/officeDocument/2006/relationships/hyperlink" Target="https://www.micm.gob.do/transparencia/compras-y-contrataciones-publicas/category/2024-6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4" TargetMode="External"/><Relationship Id="rId30" Type="http://schemas.openxmlformats.org/officeDocument/2006/relationships/hyperlink" Target="https://www.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otras-publicaciones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estaciones-de-expendios-registrada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a-fisico-semestral-entregado-digepres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2024-12" TargetMode="External"/><Relationship Id="rId111" Type="http://schemas.openxmlformats.org/officeDocument/2006/relationships/hyperlink" Target="https://www.micm.gob.do/transparencia/finanzas/category/2024-24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2024-4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24</Words>
  <Characters>27082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4-03-04T15:34:00Z</cp:lastPrinted>
  <dcterms:created xsi:type="dcterms:W3CDTF">2024-06-06T15:58:00Z</dcterms:created>
  <dcterms:modified xsi:type="dcterms:W3CDTF">2024-06-06T15:58:00Z</dcterms:modified>
</cp:coreProperties>
</file>